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DE" w:rsidRPr="00F07232" w:rsidRDefault="00442BDE" w:rsidP="00CE16C6">
      <w:pPr>
        <w:tabs>
          <w:tab w:val="left" w:pos="142"/>
        </w:tabs>
        <w:spacing w:beforeLines="50" w:afterLines="5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07232">
        <w:rPr>
          <w:rFonts w:ascii="Times New Roman" w:eastAsia="標楷體" w:hAnsi="Times New Roman" w:cs="Times New Roman" w:hint="eastAsia"/>
          <w:b/>
          <w:sz w:val="28"/>
          <w:szCs w:val="28"/>
        </w:rPr>
        <w:t>環境教育學習主題與實質內涵</w:t>
      </w:r>
      <w:r w:rsidR="00FA2BDC" w:rsidRPr="00F07232">
        <w:rPr>
          <w:rFonts w:ascii="標楷體" w:eastAsia="標楷體" w:hAnsi="標楷體" w:cs="Times New Roman" w:hint="eastAsia"/>
          <w:b/>
          <w:sz w:val="28"/>
          <w:szCs w:val="28"/>
        </w:rPr>
        <w:t>（資料</w:t>
      </w:r>
      <w:r w:rsidR="00E60865" w:rsidRPr="00F07232">
        <w:rPr>
          <w:rFonts w:ascii="標楷體" w:eastAsia="標楷體" w:hAnsi="標楷體" w:cs="Times New Roman" w:hint="eastAsia"/>
          <w:b/>
          <w:sz w:val="28"/>
          <w:szCs w:val="28"/>
        </w:rPr>
        <w:t>節錄</w:t>
      </w:r>
      <w:r w:rsidR="00FA2BDC" w:rsidRPr="00F07232">
        <w:rPr>
          <w:rFonts w:ascii="標楷體" w:eastAsia="標楷體" w:hAnsi="標楷體" w:cs="Times New Roman" w:hint="eastAsia"/>
          <w:b/>
          <w:sz w:val="28"/>
          <w:szCs w:val="28"/>
        </w:rPr>
        <w:t>來源：國家教育研究院）</w:t>
      </w:r>
    </w:p>
    <w:p w:rsidR="00D6153B" w:rsidRPr="00F07232" w:rsidRDefault="00D6153B" w:rsidP="00CE16C6">
      <w:pPr>
        <w:spacing w:beforeLines="50" w:after="120" w:line="400" w:lineRule="exact"/>
        <w:ind w:leftChars="64" w:left="154"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F07232">
        <w:rPr>
          <w:rFonts w:ascii="標楷體" w:eastAsia="標楷體" w:hAnsi="標楷體" w:cs="Times New Roman" w:hint="eastAsia"/>
          <w:sz w:val="28"/>
          <w:szCs w:val="28"/>
        </w:rPr>
        <w:t>環境教育具備從環境覺知、環境知識、價值態度、行動技能與環境行動的五項教育目標。從環境議題的覺知到環境行動的產生，讓環境教育成為教育創新的實踐者：除了知識學習，還重視社會參與及行動實踐。而為了達成上述</w:t>
      </w:r>
      <w:r w:rsidR="00442BDE" w:rsidRPr="00F07232">
        <w:rPr>
          <w:rFonts w:ascii="標楷體" w:eastAsia="標楷體" w:hAnsi="標楷體" w:cs="Times New Roman" w:hint="eastAsia"/>
          <w:sz w:val="28"/>
          <w:szCs w:val="28"/>
        </w:rPr>
        <w:t>五項目標，環境教育的知識內涵必須包括五個學習主題：環境倫理、永續發展、氣候變遷、災害防救及能源資源永續利用。</w:t>
      </w:r>
    </w:p>
    <w:p w:rsidR="00442BDE" w:rsidRPr="00F07232" w:rsidRDefault="00442BDE" w:rsidP="00CE16C6">
      <w:pPr>
        <w:spacing w:beforeLines="50" w:after="120" w:line="400" w:lineRule="exact"/>
        <w:ind w:leftChars="64" w:left="154"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F07232">
        <w:rPr>
          <w:rFonts w:ascii="標楷體" w:eastAsia="標楷體" w:hAnsi="標楷體" w:cs="Times New Roman" w:hint="eastAsia"/>
          <w:sz w:val="28"/>
          <w:szCs w:val="28"/>
        </w:rPr>
        <w:t>環境倫理強調自然體驗與生命關懷，永續發展是環境現況的省思與未來發展的規劃，氣候變遷在回應人類面臨的環境挑戰，災害防救用於減緩與降低環境問題的衝擊，而能源資源的永續利用則是人類與環境互動發展的基礎理論──物質循環、能量流動與生態系。</w:t>
      </w:r>
    </w:p>
    <w:tbl>
      <w:tblPr>
        <w:tblStyle w:val="aa"/>
        <w:tblW w:w="0" w:type="auto"/>
        <w:tblInd w:w="137" w:type="dxa"/>
        <w:tblLook w:val="04A0"/>
      </w:tblPr>
      <w:tblGrid>
        <w:gridCol w:w="1559"/>
        <w:gridCol w:w="7364"/>
      </w:tblGrid>
      <w:tr w:rsidR="00F07232" w:rsidRPr="00F07232" w:rsidTr="00442BDE">
        <w:tc>
          <w:tcPr>
            <w:tcW w:w="1559" w:type="dxa"/>
          </w:tcPr>
          <w:p w:rsidR="00442BDE" w:rsidRPr="00F07232" w:rsidRDefault="00442BDE" w:rsidP="00CE16C6">
            <w:pPr>
              <w:widowControl/>
              <w:spacing w:beforeLines="50" w:after="12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2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倫理</w:t>
            </w:r>
          </w:p>
        </w:tc>
        <w:tc>
          <w:tcPr>
            <w:tcW w:w="7364" w:type="dxa"/>
          </w:tcPr>
          <w:p w:rsidR="00442BDE" w:rsidRPr="00F07232" w:rsidRDefault="00442BDE" w:rsidP="00CE16C6">
            <w:pPr>
              <w:widowControl/>
              <w:spacing w:beforeLines="50" w:after="12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2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倫理的內涵包括對人的關懷（社會正義、世代正義…）、對生命的關懷（動物福利…）及對環境的關懷（環境體驗、生態保育…）。從體驗周遭的自然環境和生命關懷開始，擴展到生態保育及環境守護。國小教育階段以覺知生態平衡、生命關懷、與人與環境相互關係為主。</w:t>
            </w:r>
          </w:p>
        </w:tc>
      </w:tr>
      <w:tr w:rsidR="00F07232" w:rsidRPr="00F07232" w:rsidTr="00442BDE">
        <w:tc>
          <w:tcPr>
            <w:tcW w:w="1559" w:type="dxa"/>
          </w:tcPr>
          <w:p w:rsidR="00442BDE" w:rsidRPr="00F07232" w:rsidRDefault="00442BDE" w:rsidP="00CE16C6">
            <w:pPr>
              <w:widowControl/>
              <w:spacing w:beforeLines="50" w:after="12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2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永續發展</w:t>
            </w:r>
          </w:p>
        </w:tc>
        <w:tc>
          <w:tcPr>
            <w:tcW w:w="7364" w:type="dxa"/>
          </w:tcPr>
          <w:p w:rsidR="00442BDE" w:rsidRPr="00F07232" w:rsidRDefault="00442BDE" w:rsidP="00CE16C6">
            <w:pPr>
              <w:widowControl/>
              <w:spacing w:beforeLines="50" w:after="12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2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永續發展的內涵是人類對工業、經濟及科技發展的反思與未來發展的規劃；其核心的概念是世代正義與社會正義，而主要內涵是生態環境、社會文化及經濟發展的平衡考量。國小教</w:t>
            </w:r>
            <w:r w:rsidR="00E60865" w:rsidRPr="00F072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育階段以覺知人類的經濟發展、生活型態及物質消耗對環境的影響為主</w:t>
            </w:r>
            <w:r w:rsidRPr="00F072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F07232" w:rsidRPr="00F07232" w:rsidTr="00442BDE">
        <w:tc>
          <w:tcPr>
            <w:tcW w:w="1559" w:type="dxa"/>
          </w:tcPr>
          <w:p w:rsidR="00442BDE" w:rsidRPr="00F07232" w:rsidRDefault="00442BDE" w:rsidP="00CE16C6">
            <w:pPr>
              <w:widowControl/>
              <w:spacing w:beforeLines="50" w:after="12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2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</w:t>
            </w:r>
          </w:p>
        </w:tc>
        <w:tc>
          <w:tcPr>
            <w:tcW w:w="7364" w:type="dxa"/>
          </w:tcPr>
          <w:p w:rsidR="00442BDE" w:rsidRPr="00F07232" w:rsidRDefault="00442BDE" w:rsidP="00CE16C6">
            <w:pPr>
              <w:widowControl/>
              <w:spacing w:beforeLines="50" w:after="12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2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的內涵包括全球溫暖化及其誘發的氣候型態轉變，以及對人類的衝擊與影響。從日常生活中氣候變遷的覺知，了解氣候變遷的成因及影響，進而在生活中實踐氣候變遷的減緩與調適。國小教育階段以覺知氣候變遷的生活影響為主。</w:t>
            </w:r>
          </w:p>
        </w:tc>
      </w:tr>
      <w:tr w:rsidR="00F07232" w:rsidRPr="00F07232" w:rsidTr="00442BDE">
        <w:tc>
          <w:tcPr>
            <w:tcW w:w="1559" w:type="dxa"/>
          </w:tcPr>
          <w:p w:rsidR="00442BDE" w:rsidRPr="00F07232" w:rsidRDefault="00442BDE" w:rsidP="00CE16C6">
            <w:pPr>
              <w:widowControl/>
              <w:spacing w:beforeLines="50" w:after="12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2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災害防救</w:t>
            </w:r>
          </w:p>
        </w:tc>
        <w:tc>
          <w:tcPr>
            <w:tcW w:w="7364" w:type="dxa"/>
          </w:tcPr>
          <w:p w:rsidR="00442BDE" w:rsidRPr="00F07232" w:rsidRDefault="00442BDE" w:rsidP="00CE16C6">
            <w:pPr>
              <w:widowControl/>
              <w:spacing w:beforeLines="50" w:after="12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2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災害防救的內涵是災害成因、趨勢、相關的衝擊、影響及如何減災與避災，相對之下是比較新興的議題，尤其是經歷幾次重大地震、南亞海嘯、美國卡翠納颶風、日本福島核災及我國的</w:t>
            </w:r>
            <w:r w:rsidRPr="00F072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21</w:t>
            </w:r>
            <w:r w:rsidRPr="00F072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震、莫拉克風災等，災害防救已是國際重要關切的議題。國小教育階段以覺知災害的影響及培養災害警覺</w:t>
            </w:r>
            <w:r w:rsidRPr="00F072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心為主。</w:t>
            </w:r>
          </w:p>
        </w:tc>
      </w:tr>
      <w:tr w:rsidR="00F07232" w:rsidRPr="00F07232" w:rsidTr="00442BDE">
        <w:tc>
          <w:tcPr>
            <w:tcW w:w="1559" w:type="dxa"/>
          </w:tcPr>
          <w:p w:rsidR="00442BDE" w:rsidRPr="00F07232" w:rsidRDefault="00442BDE" w:rsidP="00CE16C6">
            <w:pPr>
              <w:widowControl/>
              <w:spacing w:beforeLines="50" w:after="12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2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能源資源永續利用</w:t>
            </w:r>
          </w:p>
        </w:tc>
        <w:tc>
          <w:tcPr>
            <w:tcW w:w="7364" w:type="dxa"/>
          </w:tcPr>
          <w:p w:rsidR="00442BDE" w:rsidRPr="00F07232" w:rsidRDefault="00442BDE" w:rsidP="00CE16C6">
            <w:pPr>
              <w:widowControl/>
              <w:spacing w:beforeLines="50" w:after="12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2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能源資源永續利用的內涵主要是資源的循環與能源的流動，包括的主題有水資源、資源循環、再生能源、廢棄物的再利用等，可以參考環境學的基本理論，而且可應用有機、簡樸、碳足跡、循環型社會等概念。國小教育階段以覺知能源、資源及資源回收的重要性，並養成相關的良好生活習慣。</w:t>
            </w:r>
          </w:p>
        </w:tc>
      </w:tr>
    </w:tbl>
    <w:p w:rsidR="00442BDE" w:rsidRPr="00F07232" w:rsidRDefault="00442BDE" w:rsidP="00CE16C6">
      <w:pPr>
        <w:widowControl/>
        <w:spacing w:beforeLines="50" w:after="12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442BDE" w:rsidRPr="00F07232" w:rsidSect="00BC244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BF" w:rsidRDefault="00306DBF" w:rsidP="00FC36A0">
      <w:r>
        <w:separator/>
      </w:r>
    </w:p>
  </w:endnote>
  <w:endnote w:type="continuationSeparator" w:id="0">
    <w:p w:rsidR="00306DBF" w:rsidRDefault="00306DBF" w:rsidP="00FC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1488"/>
      <w:docPartObj>
        <w:docPartGallery w:val="Page Numbers (Bottom of Page)"/>
        <w:docPartUnique/>
      </w:docPartObj>
    </w:sdtPr>
    <w:sdtContent>
      <w:p w:rsidR="006523CC" w:rsidRDefault="006E408C" w:rsidP="009B3DAD">
        <w:pPr>
          <w:pStyle w:val="a5"/>
          <w:jc w:val="center"/>
        </w:pPr>
        <w:r w:rsidRPr="006E408C">
          <w:fldChar w:fldCharType="begin"/>
        </w:r>
        <w:r w:rsidR="00517975">
          <w:instrText xml:space="preserve"> PAGE   \* MERGEFORMAT </w:instrText>
        </w:r>
        <w:r w:rsidRPr="006E408C">
          <w:fldChar w:fldCharType="separate"/>
        </w:r>
        <w:r w:rsidR="00306DBF" w:rsidRPr="00306DB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BF" w:rsidRDefault="00306DBF" w:rsidP="00FC36A0">
      <w:r>
        <w:separator/>
      </w:r>
    </w:p>
  </w:footnote>
  <w:footnote w:type="continuationSeparator" w:id="0">
    <w:p w:rsidR="00306DBF" w:rsidRDefault="00306DBF" w:rsidP="00FC3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A0" w:rsidRDefault="00FC36A0" w:rsidP="00FC36A0">
    <w:pPr>
      <w:pStyle w:val="a3"/>
      <w:ind w:left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A0" w:rsidRDefault="006E408C" w:rsidP="00FC36A0">
    <w:pPr>
      <w:pStyle w:val="a3"/>
      <w:ind w:leftChars="0" w:left="0"/>
    </w:pPr>
    <w:r>
      <w:rPr>
        <w:noProof/>
      </w:rPr>
      <w:pict>
        <v:rect id="Rectangle 197" o:spid="_x0000_s4098" style="position:absolute;margin-left:-19.95pt;margin-top:-19.4pt;width:432.3pt;height:35.8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" fillcolor="#c0504d [3205]" stroked="f">
          <v:textbox>
            <w:txbxContent>
              <w:p w:rsidR="00A350B7" w:rsidRPr="000F4560" w:rsidRDefault="00FC36A0" w:rsidP="007E3CDF">
                <w:pPr>
                  <w:pStyle w:val="a3"/>
                  <w:snapToGrid/>
                  <w:spacing w:line="240" w:lineRule="auto"/>
                  <w:ind w:leftChars="0" w:left="0"/>
                  <w:rPr>
                    <w:rFonts w:ascii="微軟正黑體" w:eastAsia="微軟正黑體" w:hAnsi="微軟正黑體"/>
                    <w:color w:val="FFFFFF"/>
                    <w:sz w:val="24"/>
                    <w:szCs w:val="28"/>
                  </w:rPr>
                </w:pPr>
                <w:r w:rsidRPr="000F4560">
                  <w:rPr>
                    <w:rFonts w:ascii="微軟正黑體" w:eastAsia="微軟正黑體" w:hAnsi="微軟正黑體" w:hint="eastAsia"/>
                    <w:color w:val="FFFFFF"/>
                    <w:sz w:val="24"/>
                    <w:szCs w:val="28"/>
                  </w:rPr>
                  <w:t>109</w:t>
                </w:r>
                <w:r w:rsidR="00A350B7" w:rsidRPr="000F4560">
                  <w:rPr>
                    <w:rFonts w:ascii="微軟正黑體" w:eastAsia="微軟正黑體" w:hAnsi="微軟正黑體" w:hint="eastAsia"/>
                    <w:color w:val="FFFFFF"/>
                    <w:sz w:val="24"/>
                    <w:szCs w:val="28"/>
                  </w:rPr>
                  <w:t>年環境地圖創作徵選活動</w:t>
                </w:r>
              </w:p>
            </w:txbxContent>
          </v:textbox>
        </v:rect>
      </w:pict>
    </w:r>
    <w:r>
      <w:rPr>
        <w:noProof/>
      </w:rPr>
      <w:pict>
        <v:rect id="Rectangle 198" o:spid="_x0000_s4097" style="position:absolute;margin-left:391.2pt;margin-top:-12.75pt;width:78.5pt;height:30.3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" fillcolor="#fbd4b4 [1305]" stroked="f">
          <v:textbox>
            <w:txbxContent>
              <w:p w:rsidR="00FC36A0" w:rsidRPr="00C539F5" w:rsidRDefault="00FC36A0" w:rsidP="00FC36A0">
                <w:pPr>
                  <w:pStyle w:val="a3"/>
                  <w:ind w:left="708"/>
                  <w:rPr>
                    <w:color w:val="FFFFFF"/>
                    <w:sz w:val="36"/>
                    <w:szCs w:val="36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A0" w:rsidRDefault="00FC36A0" w:rsidP="00FC36A0">
    <w:pPr>
      <w:pStyle w:val="a3"/>
      <w:ind w:left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C3A"/>
    <w:multiLevelType w:val="hybridMultilevel"/>
    <w:tmpl w:val="D9F4169C"/>
    <w:lvl w:ilvl="0" w:tplc="AD7AA37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ED522D5"/>
    <w:multiLevelType w:val="hybridMultilevel"/>
    <w:tmpl w:val="637E3CB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FC22FA5"/>
    <w:multiLevelType w:val="hybridMultilevel"/>
    <w:tmpl w:val="77463EB0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E9195D"/>
    <w:multiLevelType w:val="hybridMultilevel"/>
    <w:tmpl w:val="2B84EE1A"/>
    <w:lvl w:ilvl="0" w:tplc="0409000B">
      <w:start w:val="1"/>
      <w:numFmt w:val="bullet"/>
      <w:lvlText w:val=""/>
      <w:lvlJc w:val="left"/>
      <w:pPr>
        <w:ind w:left="11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80"/>
      </w:pPr>
      <w:rPr>
        <w:rFonts w:ascii="Wingdings" w:hAnsi="Wingdings" w:hint="default"/>
      </w:rPr>
    </w:lvl>
  </w:abstractNum>
  <w:abstractNum w:abstractNumId="4">
    <w:nsid w:val="16ED4112"/>
    <w:multiLevelType w:val="hybridMultilevel"/>
    <w:tmpl w:val="BC62A93C"/>
    <w:lvl w:ilvl="0" w:tplc="4B00B6BC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69414F"/>
    <w:multiLevelType w:val="hybridMultilevel"/>
    <w:tmpl w:val="7818B5C8"/>
    <w:lvl w:ilvl="0" w:tplc="6BCABD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7A4217"/>
    <w:multiLevelType w:val="hybridMultilevel"/>
    <w:tmpl w:val="BC62A93C"/>
    <w:lvl w:ilvl="0" w:tplc="4B00B6BC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F43572"/>
    <w:multiLevelType w:val="hybridMultilevel"/>
    <w:tmpl w:val="47807092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C5738"/>
    <w:multiLevelType w:val="hybridMultilevel"/>
    <w:tmpl w:val="2B2A304A"/>
    <w:lvl w:ilvl="0" w:tplc="0EBCAF94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922100"/>
    <w:multiLevelType w:val="hybridMultilevel"/>
    <w:tmpl w:val="BB4838DC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573492"/>
    <w:multiLevelType w:val="hybridMultilevel"/>
    <w:tmpl w:val="F8E8605C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2D800676">
      <w:start w:val="5"/>
      <w:numFmt w:val="taiwaneseCountingThousand"/>
      <w:lvlText w:val="%2、"/>
      <w:lvlJc w:val="left"/>
      <w:pPr>
        <w:ind w:left="1200" w:hanging="720"/>
      </w:pPr>
      <w:rPr>
        <w:rFonts w:hAnsi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89504B"/>
    <w:multiLevelType w:val="hybridMultilevel"/>
    <w:tmpl w:val="BC62A93C"/>
    <w:lvl w:ilvl="0" w:tplc="4B00B6BC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AA3FC1"/>
    <w:multiLevelType w:val="hybridMultilevel"/>
    <w:tmpl w:val="358A5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7F4953"/>
    <w:multiLevelType w:val="hybridMultilevel"/>
    <w:tmpl w:val="7818B5C8"/>
    <w:lvl w:ilvl="0" w:tplc="6BCABD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403642"/>
    <w:multiLevelType w:val="hybridMultilevel"/>
    <w:tmpl w:val="FB56A292"/>
    <w:lvl w:ilvl="0" w:tplc="A800A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3E7A1E3D"/>
    <w:multiLevelType w:val="hybridMultilevel"/>
    <w:tmpl w:val="D0D883E0"/>
    <w:lvl w:ilvl="0" w:tplc="C2A6EBE2">
      <w:start w:val="1"/>
      <w:numFmt w:val="taiwaneseCountingThousand"/>
      <w:lvlText w:val="（%1）"/>
      <w:lvlJc w:val="left"/>
      <w:pPr>
        <w:ind w:left="1331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A25FA4"/>
    <w:multiLevelType w:val="hybridMultilevel"/>
    <w:tmpl w:val="9BEC4282"/>
    <w:lvl w:ilvl="0" w:tplc="D22A31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3918DE"/>
    <w:multiLevelType w:val="hybridMultilevel"/>
    <w:tmpl w:val="77D47708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8D3814"/>
    <w:multiLevelType w:val="hybridMultilevel"/>
    <w:tmpl w:val="77463EB0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E563FD"/>
    <w:multiLevelType w:val="hybridMultilevel"/>
    <w:tmpl w:val="BB4838DC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2A062E"/>
    <w:multiLevelType w:val="hybridMultilevel"/>
    <w:tmpl w:val="933E4F92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D04870"/>
    <w:multiLevelType w:val="hybridMultilevel"/>
    <w:tmpl w:val="77463EB0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924C80"/>
    <w:multiLevelType w:val="hybridMultilevel"/>
    <w:tmpl w:val="77463EB0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DF4A22"/>
    <w:multiLevelType w:val="hybridMultilevel"/>
    <w:tmpl w:val="7B840208"/>
    <w:lvl w:ilvl="0" w:tplc="75E8C746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317961"/>
    <w:multiLevelType w:val="hybridMultilevel"/>
    <w:tmpl w:val="BC62A93C"/>
    <w:lvl w:ilvl="0" w:tplc="4B00B6BC">
      <w:start w:val="1"/>
      <w:numFmt w:val="taiwaneseCountingThousand"/>
      <w:lvlText w:val="（%1）"/>
      <w:lvlJc w:val="left"/>
      <w:pPr>
        <w:ind w:left="1048" w:hanging="480"/>
      </w:pPr>
      <w:rPr>
        <w:rFonts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9035E6"/>
    <w:multiLevelType w:val="hybridMultilevel"/>
    <w:tmpl w:val="3E080CFC"/>
    <w:lvl w:ilvl="0" w:tplc="4B08F5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804339"/>
    <w:multiLevelType w:val="hybridMultilevel"/>
    <w:tmpl w:val="47807092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AE4383"/>
    <w:multiLevelType w:val="hybridMultilevel"/>
    <w:tmpl w:val="BC62A93C"/>
    <w:lvl w:ilvl="0" w:tplc="4B00B6BC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FF056A"/>
    <w:multiLevelType w:val="hybridMultilevel"/>
    <w:tmpl w:val="BA70D4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2241DD"/>
    <w:multiLevelType w:val="hybridMultilevel"/>
    <w:tmpl w:val="DEA4F818"/>
    <w:lvl w:ilvl="0" w:tplc="6BCABD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3654BD"/>
    <w:multiLevelType w:val="hybridMultilevel"/>
    <w:tmpl w:val="A4F4A17E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31">
    <w:nsid w:val="6C5B1D7F"/>
    <w:multiLevelType w:val="hybridMultilevel"/>
    <w:tmpl w:val="9E4A0E9C"/>
    <w:lvl w:ilvl="0" w:tplc="F4EA5614">
      <w:start w:val="1"/>
      <w:numFmt w:val="decimal"/>
      <w:lvlText w:val="%1、"/>
      <w:lvlJc w:val="left"/>
      <w:pPr>
        <w:ind w:left="14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2">
    <w:nsid w:val="6C850859"/>
    <w:multiLevelType w:val="hybridMultilevel"/>
    <w:tmpl w:val="75F81CA2"/>
    <w:lvl w:ilvl="0" w:tplc="B186181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5F7586"/>
    <w:multiLevelType w:val="hybridMultilevel"/>
    <w:tmpl w:val="E7FC630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768E0A02"/>
    <w:multiLevelType w:val="hybridMultilevel"/>
    <w:tmpl w:val="339A15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04762A"/>
    <w:multiLevelType w:val="hybridMultilevel"/>
    <w:tmpl w:val="4E9AE6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BC5A65"/>
    <w:multiLevelType w:val="hybridMultilevel"/>
    <w:tmpl w:val="77463EB0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C256332"/>
    <w:multiLevelType w:val="hybridMultilevel"/>
    <w:tmpl w:val="A4F4A17E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7"/>
  </w:num>
  <w:num w:numId="5">
    <w:abstractNumId w:val="5"/>
  </w:num>
  <w:num w:numId="6">
    <w:abstractNumId w:val="29"/>
  </w:num>
  <w:num w:numId="7">
    <w:abstractNumId w:val="20"/>
  </w:num>
  <w:num w:numId="8">
    <w:abstractNumId w:val="0"/>
  </w:num>
  <w:num w:numId="9">
    <w:abstractNumId w:val="14"/>
  </w:num>
  <w:num w:numId="10">
    <w:abstractNumId w:val="35"/>
  </w:num>
  <w:num w:numId="11">
    <w:abstractNumId w:val="26"/>
  </w:num>
  <w:num w:numId="12">
    <w:abstractNumId w:val="13"/>
  </w:num>
  <w:num w:numId="13">
    <w:abstractNumId w:val="3"/>
  </w:num>
  <w:num w:numId="14">
    <w:abstractNumId w:val="17"/>
  </w:num>
  <w:num w:numId="15">
    <w:abstractNumId w:val="33"/>
  </w:num>
  <w:num w:numId="16">
    <w:abstractNumId w:val="1"/>
  </w:num>
  <w:num w:numId="17">
    <w:abstractNumId w:val="28"/>
  </w:num>
  <w:num w:numId="18">
    <w:abstractNumId w:val="23"/>
  </w:num>
  <w:num w:numId="19">
    <w:abstractNumId w:val="9"/>
  </w:num>
  <w:num w:numId="20">
    <w:abstractNumId w:val="22"/>
  </w:num>
  <w:num w:numId="21">
    <w:abstractNumId w:val="34"/>
  </w:num>
  <w:num w:numId="22">
    <w:abstractNumId w:val="25"/>
  </w:num>
  <w:num w:numId="23">
    <w:abstractNumId w:val="32"/>
  </w:num>
  <w:num w:numId="24">
    <w:abstractNumId w:val="36"/>
  </w:num>
  <w:num w:numId="25">
    <w:abstractNumId w:val="18"/>
  </w:num>
  <w:num w:numId="26">
    <w:abstractNumId w:val="37"/>
  </w:num>
  <w:num w:numId="27">
    <w:abstractNumId w:val="2"/>
  </w:num>
  <w:num w:numId="28">
    <w:abstractNumId w:val="21"/>
  </w:num>
  <w:num w:numId="29">
    <w:abstractNumId w:val="31"/>
  </w:num>
  <w:num w:numId="30">
    <w:abstractNumId w:val="11"/>
  </w:num>
  <w:num w:numId="31">
    <w:abstractNumId w:val="15"/>
  </w:num>
  <w:num w:numId="32">
    <w:abstractNumId w:val="6"/>
  </w:num>
  <w:num w:numId="33">
    <w:abstractNumId w:val="4"/>
  </w:num>
  <w:num w:numId="34">
    <w:abstractNumId w:val="24"/>
  </w:num>
  <w:num w:numId="35">
    <w:abstractNumId w:val="12"/>
  </w:num>
  <w:num w:numId="36">
    <w:abstractNumId w:val="16"/>
  </w:num>
  <w:num w:numId="37">
    <w:abstractNumId w:val="27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6A0"/>
    <w:rsid w:val="00012BFA"/>
    <w:rsid w:val="00014925"/>
    <w:rsid w:val="000154C4"/>
    <w:rsid w:val="00036C80"/>
    <w:rsid w:val="000405C0"/>
    <w:rsid w:val="0005308C"/>
    <w:rsid w:val="000547F5"/>
    <w:rsid w:val="00056842"/>
    <w:rsid w:val="00057684"/>
    <w:rsid w:val="000716E2"/>
    <w:rsid w:val="00075FE0"/>
    <w:rsid w:val="00094F13"/>
    <w:rsid w:val="000A0D56"/>
    <w:rsid w:val="000A7360"/>
    <w:rsid w:val="000D3437"/>
    <w:rsid w:val="000D549D"/>
    <w:rsid w:val="000D70FB"/>
    <w:rsid w:val="000E5FAB"/>
    <w:rsid w:val="000F4560"/>
    <w:rsid w:val="00100C89"/>
    <w:rsid w:val="00102D68"/>
    <w:rsid w:val="001061F2"/>
    <w:rsid w:val="00114CE1"/>
    <w:rsid w:val="00115AF9"/>
    <w:rsid w:val="00135972"/>
    <w:rsid w:val="0014382F"/>
    <w:rsid w:val="00153CBF"/>
    <w:rsid w:val="00153F0B"/>
    <w:rsid w:val="00157A2F"/>
    <w:rsid w:val="00170412"/>
    <w:rsid w:val="001744BE"/>
    <w:rsid w:val="00174F59"/>
    <w:rsid w:val="0017673D"/>
    <w:rsid w:val="00180E13"/>
    <w:rsid w:val="00181B5A"/>
    <w:rsid w:val="00182F82"/>
    <w:rsid w:val="001860C5"/>
    <w:rsid w:val="00187FD3"/>
    <w:rsid w:val="001A0F6E"/>
    <w:rsid w:val="001B515A"/>
    <w:rsid w:val="001E1708"/>
    <w:rsid w:val="001F0165"/>
    <w:rsid w:val="001F18A7"/>
    <w:rsid w:val="001F27B1"/>
    <w:rsid w:val="001F2E84"/>
    <w:rsid w:val="001F470D"/>
    <w:rsid w:val="00213624"/>
    <w:rsid w:val="0023029C"/>
    <w:rsid w:val="0023659D"/>
    <w:rsid w:val="00255E6B"/>
    <w:rsid w:val="0026333B"/>
    <w:rsid w:val="0027279A"/>
    <w:rsid w:val="00276B52"/>
    <w:rsid w:val="002930A7"/>
    <w:rsid w:val="002A05F8"/>
    <w:rsid w:val="002A240F"/>
    <w:rsid w:val="002A62FF"/>
    <w:rsid w:val="002A72F6"/>
    <w:rsid w:val="002B3EE2"/>
    <w:rsid w:val="002D36E1"/>
    <w:rsid w:val="002F029F"/>
    <w:rsid w:val="002F1482"/>
    <w:rsid w:val="003026DA"/>
    <w:rsid w:val="00306DBF"/>
    <w:rsid w:val="003110C2"/>
    <w:rsid w:val="003125FB"/>
    <w:rsid w:val="00313BD1"/>
    <w:rsid w:val="00323E6F"/>
    <w:rsid w:val="00325651"/>
    <w:rsid w:val="00342E06"/>
    <w:rsid w:val="00356377"/>
    <w:rsid w:val="003567A1"/>
    <w:rsid w:val="0037378B"/>
    <w:rsid w:val="00383543"/>
    <w:rsid w:val="00383F9F"/>
    <w:rsid w:val="00391C0F"/>
    <w:rsid w:val="00395A47"/>
    <w:rsid w:val="003A2FC4"/>
    <w:rsid w:val="003A4AC1"/>
    <w:rsid w:val="003B2C72"/>
    <w:rsid w:val="003C4B47"/>
    <w:rsid w:val="003E0B4F"/>
    <w:rsid w:val="003E4FC6"/>
    <w:rsid w:val="003F155E"/>
    <w:rsid w:val="004016FA"/>
    <w:rsid w:val="004140CC"/>
    <w:rsid w:val="00430E10"/>
    <w:rsid w:val="00436EE6"/>
    <w:rsid w:val="00442BDE"/>
    <w:rsid w:val="00464D5D"/>
    <w:rsid w:val="0047305B"/>
    <w:rsid w:val="00473490"/>
    <w:rsid w:val="00474252"/>
    <w:rsid w:val="004757FD"/>
    <w:rsid w:val="004A1081"/>
    <w:rsid w:val="004A72DC"/>
    <w:rsid w:val="004B293D"/>
    <w:rsid w:val="004B6A6E"/>
    <w:rsid w:val="004C16A7"/>
    <w:rsid w:val="004D5934"/>
    <w:rsid w:val="004F7C91"/>
    <w:rsid w:val="005072C3"/>
    <w:rsid w:val="00517975"/>
    <w:rsid w:val="005233EE"/>
    <w:rsid w:val="00526555"/>
    <w:rsid w:val="00541F78"/>
    <w:rsid w:val="005423A4"/>
    <w:rsid w:val="0054562E"/>
    <w:rsid w:val="00561685"/>
    <w:rsid w:val="0056326C"/>
    <w:rsid w:val="005644DB"/>
    <w:rsid w:val="0056579E"/>
    <w:rsid w:val="005754BD"/>
    <w:rsid w:val="00576103"/>
    <w:rsid w:val="005953C2"/>
    <w:rsid w:val="005D03C4"/>
    <w:rsid w:val="005D23D9"/>
    <w:rsid w:val="005D24EA"/>
    <w:rsid w:val="005D30AB"/>
    <w:rsid w:val="005F1E41"/>
    <w:rsid w:val="006050E5"/>
    <w:rsid w:val="0061359B"/>
    <w:rsid w:val="00615220"/>
    <w:rsid w:val="00615450"/>
    <w:rsid w:val="006243ED"/>
    <w:rsid w:val="006259EF"/>
    <w:rsid w:val="00631AED"/>
    <w:rsid w:val="00640824"/>
    <w:rsid w:val="00645062"/>
    <w:rsid w:val="006523CC"/>
    <w:rsid w:val="00662D5A"/>
    <w:rsid w:val="006631D5"/>
    <w:rsid w:val="00667526"/>
    <w:rsid w:val="0068064F"/>
    <w:rsid w:val="00695FC0"/>
    <w:rsid w:val="006A3B04"/>
    <w:rsid w:val="006B4EA7"/>
    <w:rsid w:val="006C73F9"/>
    <w:rsid w:val="006D7C05"/>
    <w:rsid w:val="006E1270"/>
    <w:rsid w:val="006E15A1"/>
    <w:rsid w:val="006E408C"/>
    <w:rsid w:val="006F7681"/>
    <w:rsid w:val="006F7983"/>
    <w:rsid w:val="00700474"/>
    <w:rsid w:val="00710B12"/>
    <w:rsid w:val="0071623C"/>
    <w:rsid w:val="0071657B"/>
    <w:rsid w:val="00717DDF"/>
    <w:rsid w:val="00720BBC"/>
    <w:rsid w:val="00745B48"/>
    <w:rsid w:val="00765DB5"/>
    <w:rsid w:val="0077065B"/>
    <w:rsid w:val="00774138"/>
    <w:rsid w:val="00784CD2"/>
    <w:rsid w:val="00792671"/>
    <w:rsid w:val="007A4673"/>
    <w:rsid w:val="007D507D"/>
    <w:rsid w:val="007E3CDF"/>
    <w:rsid w:val="007F155A"/>
    <w:rsid w:val="0083223D"/>
    <w:rsid w:val="0083678B"/>
    <w:rsid w:val="00845CF3"/>
    <w:rsid w:val="00852C6A"/>
    <w:rsid w:val="008549E6"/>
    <w:rsid w:val="00874C53"/>
    <w:rsid w:val="00876BDB"/>
    <w:rsid w:val="00883DE1"/>
    <w:rsid w:val="00896356"/>
    <w:rsid w:val="008A01EF"/>
    <w:rsid w:val="008B2DAD"/>
    <w:rsid w:val="008C1899"/>
    <w:rsid w:val="008E54F3"/>
    <w:rsid w:val="009002DB"/>
    <w:rsid w:val="00902677"/>
    <w:rsid w:val="0091091C"/>
    <w:rsid w:val="00912F04"/>
    <w:rsid w:val="00913A81"/>
    <w:rsid w:val="00934C1B"/>
    <w:rsid w:val="00943FFA"/>
    <w:rsid w:val="00971714"/>
    <w:rsid w:val="009874A8"/>
    <w:rsid w:val="0099704A"/>
    <w:rsid w:val="009A09F0"/>
    <w:rsid w:val="009A2159"/>
    <w:rsid w:val="009B3DAD"/>
    <w:rsid w:val="009D7A64"/>
    <w:rsid w:val="009F3692"/>
    <w:rsid w:val="00A151EB"/>
    <w:rsid w:val="00A17E10"/>
    <w:rsid w:val="00A258CF"/>
    <w:rsid w:val="00A33F5A"/>
    <w:rsid w:val="00A350B7"/>
    <w:rsid w:val="00A4070C"/>
    <w:rsid w:val="00A467D4"/>
    <w:rsid w:val="00A47C6D"/>
    <w:rsid w:val="00A61C8B"/>
    <w:rsid w:val="00A95E24"/>
    <w:rsid w:val="00AA0F88"/>
    <w:rsid w:val="00AA762F"/>
    <w:rsid w:val="00AB0811"/>
    <w:rsid w:val="00AB1D7F"/>
    <w:rsid w:val="00AC6F85"/>
    <w:rsid w:val="00AD1DBF"/>
    <w:rsid w:val="00AE1F21"/>
    <w:rsid w:val="00AF1EEB"/>
    <w:rsid w:val="00AF5F13"/>
    <w:rsid w:val="00B02DF4"/>
    <w:rsid w:val="00B0513D"/>
    <w:rsid w:val="00B122DE"/>
    <w:rsid w:val="00B137CE"/>
    <w:rsid w:val="00B250F7"/>
    <w:rsid w:val="00B3091E"/>
    <w:rsid w:val="00B35135"/>
    <w:rsid w:val="00B42BF4"/>
    <w:rsid w:val="00B522B9"/>
    <w:rsid w:val="00B60825"/>
    <w:rsid w:val="00B64A27"/>
    <w:rsid w:val="00B71812"/>
    <w:rsid w:val="00B7198D"/>
    <w:rsid w:val="00B7693D"/>
    <w:rsid w:val="00B808DF"/>
    <w:rsid w:val="00B87913"/>
    <w:rsid w:val="00B94B0D"/>
    <w:rsid w:val="00BA21BC"/>
    <w:rsid w:val="00BA4A6B"/>
    <w:rsid w:val="00BB0F1F"/>
    <w:rsid w:val="00BC2444"/>
    <w:rsid w:val="00BF5C35"/>
    <w:rsid w:val="00C20359"/>
    <w:rsid w:val="00C275E6"/>
    <w:rsid w:val="00C32FEE"/>
    <w:rsid w:val="00C37661"/>
    <w:rsid w:val="00C55592"/>
    <w:rsid w:val="00C63171"/>
    <w:rsid w:val="00C95DCB"/>
    <w:rsid w:val="00CB2F7F"/>
    <w:rsid w:val="00CB6A1B"/>
    <w:rsid w:val="00CD1A08"/>
    <w:rsid w:val="00CD2E1D"/>
    <w:rsid w:val="00CE16C6"/>
    <w:rsid w:val="00CE394E"/>
    <w:rsid w:val="00CE451B"/>
    <w:rsid w:val="00CE4F01"/>
    <w:rsid w:val="00CF0677"/>
    <w:rsid w:val="00D12E80"/>
    <w:rsid w:val="00D154A8"/>
    <w:rsid w:val="00D164C0"/>
    <w:rsid w:val="00D17A6D"/>
    <w:rsid w:val="00D32690"/>
    <w:rsid w:val="00D37B26"/>
    <w:rsid w:val="00D53DFF"/>
    <w:rsid w:val="00D56E12"/>
    <w:rsid w:val="00D6153B"/>
    <w:rsid w:val="00D74038"/>
    <w:rsid w:val="00D8498E"/>
    <w:rsid w:val="00D8740C"/>
    <w:rsid w:val="00D93EDE"/>
    <w:rsid w:val="00D97009"/>
    <w:rsid w:val="00DA719B"/>
    <w:rsid w:val="00DB567B"/>
    <w:rsid w:val="00DD153F"/>
    <w:rsid w:val="00DD305C"/>
    <w:rsid w:val="00DE7FF7"/>
    <w:rsid w:val="00E122E0"/>
    <w:rsid w:val="00E6017D"/>
    <w:rsid w:val="00E60865"/>
    <w:rsid w:val="00E6353F"/>
    <w:rsid w:val="00E6696F"/>
    <w:rsid w:val="00E73AFA"/>
    <w:rsid w:val="00E80FF0"/>
    <w:rsid w:val="00E84663"/>
    <w:rsid w:val="00E86488"/>
    <w:rsid w:val="00E86635"/>
    <w:rsid w:val="00E97FA8"/>
    <w:rsid w:val="00EA0054"/>
    <w:rsid w:val="00EA37CF"/>
    <w:rsid w:val="00EC071B"/>
    <w:rsid w:val="00EC674C"/>
    <w:rsid w:val="00ED1538"/>
    <w:rsid w:val="00EE14A8"/>
    <w:rsid w:val="00EE7195"/>
    <w:rsid w:val="00EF27F8"/>
    <w:rsid w:val="00EF3542"/>
    <w:rsid w:val="00EF4FDD"/>
    <w:rsid w:val="00F0152F"/>
    <w:rsid w:val="00F07232"/>
    <w:rsid w:val="00F140F0"/>
    <w:rsid w:val="00F2553D"/>
    <w:rsid w:val="00F40DF5"/>
    <w:rsid w:val="00F536F8"/>
    <w:rsid w:val="00F56241"/>
    <w:rsid w:val="00F95A22"/>
    <w:rsid w:val="00F97AD7"/>
    <w:rsid w:val="00FA1C17"/>
    <w:rsid w:val="00FA248C"/>
    <w:rsid w:val="00FA2BDC"/>
    <w:rsid w:val="00FA2CFE"/>
    <w:rsid w:val="00FA56D6"/>
    <w:rsid w:val="00FA5CC5"/>
    <w:rsid w:val="00FB2258"/>
    <w:rsid w:val="00FC2427"/>
    <w:rsid w:val="00FC36A0"/>
    <w:rsid w:val="00FF13E5"/>
    <w:rsid w:val="00FF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36A0"/>
    <w:pPr>
      <w:tabs>
        <w:tab w:val="center" w:pos="4153"/>
        <w:tab w:val="right" w:pos="8306"/>
      </w:tabs>
      <w:snapToGrid w:val="0"/>
      <w:spacing w:line="360" w:lineRule="auto"/>
      <w:ind w:leftChars="295" w:left="826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36A0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36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3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C36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C36A0"/>
    <w:pPr>
      <w:ind w:leftChars="200" w:left="480"/>
    </w:pPr>
  </w:style>
  <w:style w:type="table" w:styleId="aa">
    <w:name w:val="Table Grid"/>
    <w:basedOn w:val="a1"/>
    <w:uiPriority w:val="59"/>
    <w:rsid w:val="008B2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64A2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42B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0051-0F4C-4E27-877D-985AD6F7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nv</cp:lastModifiedBy>
  <cp:revision>2</cp:revision>
  <cp:lastPrinted>2020-05-05T08:46:00Z</cp:lastPrinted>
  <dcterms:created xsi:type="dcterms:W3CDTF">2020-05-06T05:42:00Z</dcterms:created>
  <dcterms:modified xsi:type="dcterms:W3CDTF">2020-05-06T05:42:00Z</dcterms:modified>
</cp:coreProperties>
</file>